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A368" w14:textId="77777777" w:rsidR="00E41E8B" w:rsidRDefault="00E41E8B" w:rsidP="00E41E8B">
      <w:pPr>
        <w:rPr>
          <w:color w:val="002060"/>
        </w:rPr>
      </w:pPr>
      <w:bookmarkStart w:id="0" w:name="_Hlk195779115"/>
      <w:bookmarkEnd w:id="0"/>
      <w:r w:rsidRPr="00405C6A">
        <w:rPr>
          <w:noProof/>
          <w:color w:val="002060"/>
        </w:rPr>
        <w:drawing>
          <wp:inline distT="0" distB="0" distL="0" distR="0" wp14:anchorId="15904BC7" wp14:editId="5BB7D567">
            <wp:extent cx="1382470" cy="701040"/>
            <wp:effectExtent l="0" t="0" r="8255" b="3810"/>
            <wp:docPr id="113578434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434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569" cy="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BAFF" w14:textId="77777777" w:rsidR="00E41E8B" w:rsidRPr="003901B6" w:rsidRDefault="00E41E8B" w:rsidP="00E41E8B">
      <w:pPr>
        <w:pStyle w:val="Textoindependiente"/>
        <w:spacing w:before="119"/>
        <w:jc w:val="center"/>
        <w:rPr>
          <w:rFonts w:ascii="Times New Roman"/>
          <w:b/>
          <w:bCs/>
          <w:sz w:val="32"/>
          <w:szCs w:val="28"/>
        </w:rPr>
      </w:pPr>
    </w:p>
    <w:p w14:paraId="6A5CD041" w14:textId="77777777" w:rsidR="00E41E8B" w:rsidRPr="00D96E48" w:rsidRDefault="00E41E8B" w:rsidP="00E41E8B">
      <w:pPr>
        <w:spacing w:after="0"/>
        <w:jc w:val="center"/>
        <w:rPr>
          <w:rFonts w:ascii="Aptos" w:hAnsi="Aptos"/>
          <w:b/>
          <w:bCs/>
          <w:color w:val="002060"/>
          <w:sz w:val="32"/>
          <w:szCs w:val="36"/>
        </w:rPr>
      </w:pPr>
      <w:bookmarkStart w:id="1" w:name="_Hlk187529181"/>
      <w:r w:rsidRPr="00D96E48">
        <w:rPr>
          <w:rFonts w:ascii="Aptos" w:hAnsi="Aptos"/>
          <w:b/>
          <w:bCs/>
          <w:color w:val="002060"/>
          <w:sz w:val="32"/>
          <w:szCs w:val="36"/>
        </w:rPr>
        <w:t>VARADERO</w:t>
      </w:r>
    </w:p>
    <w:p w14:paraId="05AE4521" w14:textId="77777777" w:rsidR="00E41E8B" w:rsidRPr="00D96E48" w:rsidRDefault="00E41E8B" w:rsidP="00E41E8B">
      <w:pPr>
        <w:spacing w:after="0"/>
        <w:jc w:val="center"/>
        <w:rPr>
          <w:rFonts w:ascii="Aptos" w:hAnsi="Aptos"/>
          <w:b/>
          <w:bCs/>
          <w:color w:val="002060"/>
          <w:sz w:val="32"/>
          <w:szCs w:val="36"/>
        </w:rPr>
      </w:pPr>
      <w:r w:rsidRPr="00D96E48">
        <w:rPr>
          <w:rFonts w:ascii="Aptos" w:hAnsi="Aptos"/>
          <w:b/>
          <w:bCs/>
          <w:color w:val="002060"/>
          <w:sz w:val="32"/>
          <w:szCs w:val="36"/>
        </w:rPr>
        <w:t>CARIBE F</w:t>
      </w:r>
      <w:r>
        <w:rPr>
          <w:rFonts w:ascii="Aptos" w:hAnsi="Aptos"/>
          <w:b/>
          <w:bCs/>
          <w:color w:val="002060"/>
          <w:sz w:val="32"/>
          <w:szCs w:val="36"/>
        </w:rPr>
        <w:t>ANTASTICO</w:t>
      </w:r>
    </w:p>
    <w:p w14:paraId="099EAB9A" w14:textId="77777777" w:rsidR="00E41E8B" w:rsidRPr="00856068" w:rsidRDefault="00E41E8B" w:rsidP="00E41E8B">
      <w:pPr>
        <w:spacing w:after="0"/>
        <w:jc w:val="center"/>
        <w:rPr>
          <w:rFonts w:ascii="Aptos" w:hAnsi="Aptos"/>
          <w:bCs/>
          <w:color w:val="002060"/>
        </w:rPr>
      </w:pPr>
      <w:r>
        <w:rPr>
          <w:rFonts w:ascii="Aptos" w:hAnsi="Aptos"/>
          <w:bCs/>
          <w:color w:val="002060"/>
        </w:rPr>
        <w:t>04</w:t>
      </w:r>
      <w:r w:rsidRPr="00856068">
        <w:rPr>
          <w:rFonts w:ascii="Aptos" w:hAnsi="Aptos"/>
          <w:bCs/>
          <w:color w:val="002060"/>
        </w:rPr>
        <w:t xml:space="preserve"> DÍAS </w:t>
      </w:r>
      <w:r>
        <w:rPr>
          <w:rFonts w:ascii="Aptos" w:hAnsi="Aptos"/>
          <w:bCs/>
          <w:color w:val="002060"/>
        </w:rPr>
        <w:t>/ 03</w:t>
      </w:r>
      <w:r w:rsidRPr="00856068">
        <w:rPr>
          <w:rFonts w:ascii="Aptos" w:hAnsi="Aptos"/>
          <w:bCs/>
          <w:color w:val="002060"/>
        </w:rPr>
        <w:t xml:space="preserve"> NOCHES</w:t>
      </w:r>
    </w:p>
    <w:p w14:paraId="2729F7A8" w14:textId="77777777" w:rsidR="00E41E8B" w:rsidRPr="00CA7A36" w:rsidRDefault="00E41E8B" w:rsidP="00E41E8B">
      <w:pPr>
        <w:spacing w:before="97"/>
        <w:ind w:left="226"/>
        <w:rPr>
          <w:b/>
          <w:color w:val="002060"/>
        </w:rPr>
      </w:pPr>
    </w:p>
    <w:p w14:paraId="100EB12A" w14:textId="2650DDD5" w:rsidR="00E41E8B" w:rsidRPr="00CA7A36" w:rsidRDefault="00E41E8B" w:rsidP="00E41E8B">
      <w:pPr>
        <w:spacing w:after="0" w:line="240" w:lineRule="auto"/>
        <w:jc w:val="center"/>
        <w:rPr>
          <w:rStyle w:val="nfasis"/>
          <w:i w:val="0"/>
          <w:iCs w:val="0"/>
          <w:color w:val="002060"/>
        </w:rPr>
      </w:pPr>
      <w:r w:rsidRPr="00CA7A36">
        <w:rPr>
          <w:rStyle w:val="nfasis"/>
          <w:b/>
          <w:bCs/>
          <w:i w:val="0"/>
          <w:iCs w:val="0"/>
          <w:color w:val="002060"/>
        </w:rPr>
        <w:t xml:space="preserve">DIARIO DE 01 </w:t>
      </w:r>
      <w:r w:rsidR="00720B31">
        <w:rPr>
          <w:rStyle w:val="nfasis"/>
          <w:b/>
          <w:bCs/>
          <w:i w:val="0"/>
          <w:iCs w:val="0"/>
          <w:color w:val="002060"/>
        </w:rPr>
        <w:t>ENERO</w:t>
      </w:r>
      <w:r w:rsidRPr="00CA7A36">
        <w:rPr>
          <w:rStyle w:val="nfasis"/>
          <w:b/>
          <w:bCs/>
          <w:i w:val="0"/>
          <w:iCs w:val="0"/>
          <w:color w:val="002060"/>
        </w:rPr>
        <w:t xml:space="preserve"> AL 30 DE OCTUBRE 202</w:t>
      </w:r>
      <w:r w:rsidR="00720B31">
        <w:rPr>
          <w:rStyle w:val="nfasis"/>
          <w:b/>
          <w:bCs/>
          <w:i w:val="0"/>
          <w:iCs w:val="0"/>
          <w:color w:val="002060"/>
        </w:rPr>
        <w:t>6</w:t>
      </w:r>
    </w:p>
    <w:p w14:paraId="1EAF5687" w14:textId="77777777" w:rsidR="00E41E8B" w:rsidRDefault="00E41E8B" w:rsidP="00E41E8B">
      <w:pPr>
        <w:spacing w:before="97"/>
        <w:ind w:left="226"/>
        <w:rPr>
          <w:b/>
          <w:color w:val="002060"/>
        </w:rPr>
      </w:pPr>
    </w:p>
    <w:p w14:paraId="47972A58" w14:textId="77777777" w:rsidR="00E41E8B" w:rsidRPr="00E41E8B" w:rsidRDefault="00E41E8B" w:rsidP="00E41E8B">
      <w:pPr>
        <w:spacing w:before="97"/>
        <w:rPr>
          <w:b/>
          <w:color w:val="002060"/>
          <w:sz w:val="24"/>
          <w:szCs w:val="24"/>
        </w:rPr>
      </w:pPr>
      <w:r w:rsidRPr="00E41E8B">
        <w:rPr>
          <w:b/>
          <w:color w:val="002060"/>
          <w:sz w:val="24"/>
          <w:szCs w:val="24"/>
        </w:rPr>
        <w:t>INCLUYE:</w:t>
      </w:r>
    </w:p>
    <w:p w14:paraId="0D405FBE" w14:textId="77777777" w:rsidR="00E41E8B" w:rsidRPr="00D27B5F" w:rsidRDefault="00E41E8B" w:rsidP="00E41E8B">
      <w:pPr>
        <w:spacing w:after="0"/>
        <w:jc w:val="both"/>
        <w:rPr>
          <w:rFonts w:ascii="Calibri" w:hAnsi="Calibri" w:cs="Calibri"/>
        </w:rPr>
      </w:pPr>
      <w:r w:rsidRPr="00C90067">
        <w:rPr>
          <w:rFonts w:ascii="Cambria" w:hAnsi="Cambria"/>
        </w:rPr>
        <w:t> </w:t>
      </w:r>
      <w:r w:rsidRPr="00D27B5F">
        <w:rPr>
          <w:rStyle w:val="eop"/>
          <w:rFonts w:ascii="Cambria" w:eastAsiaTheme="majorEastAsia" w:hAnsi="Cambria" w:cs="Calibri"/>
        </w:rPr>
        <w:t> </w:t>
      </w:r>
    </w:p>
    <w:p w14:paraId="79A5B378" w14:textId="77777777" w:rsidR="00E41E8B" w:rsidRPr="00D96E48" w:rsidRDefault="00E41E8B" w:rsidP="00E41E8B">
      <w:pPr>
        <w:pStyle w:val="Prrafodelista"/>
        <w:numPr>
          <w:ilvl w:val="0"/>
          <w:numId w:val="1"/>
        </w:numPr>
        <w:spacing w:before="100" w:beforeAutospacing="1" w:after="100" w:afterAutospacing="1" w:line="259" w:lineRule="auto"/>
        <w:rPr>
          <w:rFonts w:eastAsia="Times New Roman"/>
          <w:color w:val="002060"/>
        </w:rPr>
      </w:pPr>
      <w:r w:rsidRPr="00D96E48">
        <w:rPr>
          <w:rFonts w:eastAsia="Times New Roman"/>
          <w:color w:val="002060"/>
        </w:rPr>
        <w:t>Traslados Aeropuerto Habana – Hotel Varadero</w:t>
      </w:r>
    </w:p>
    <w:p w14:paraId="64E2EC51" w14:textId="77777777" w:rsidR="00E41E8B" w:rsidRPr="00D96E48" w:rsidRDefault="00E41E8B" w:rsidP="00E41E8B">
      <w:pPr>
        <w:pStyle w:val="Prrafodelista"/>
        <w:numPr>
          <w:ilvl w:val="0"/>
          <w:numId w:val="1"/>
        </w:numPr>
        <w:spacing w:before="100" w:beforeAutospacing="1" w:after="100" w:afterAutospacing="1" w:line="259" w:lineRule="auto"/>
        <w:rPr>
          <w:rFonts w:eastAsia="Times New Roman"/>
          <w:color w:val="002060"/>
        </w:rPr>
      </w:pPr>
      <w:r w:rsidRPr="00D96E48">
        <w:rPr>
          <w:rFonts w:eastAsia="Times New Roman"/>
          <w:color w:val="002060"/>
        </w:rPr>
        <w:t>03 Noches de alojamiento en Varadero de acuerdo con su selección</w:t>
      </w:r>
    </w:p>
    <w:p w14:paraId="7090C4A7" w14:textId="77777777" w:rsidR="00E41E8B" w:rsidRPr="00D96E48" w:rsidRDefault="00E41E8B" w:rsidP="00E41E8B">
      <w:pPr>
        <w:pStyle w:val="Prrafodelista"/>
        <w:numPr>
          <w:ilvl w:val="0"/>
          <w:numId w:val="1"/>
        </w:numPr>
        <w:spacing w:before="100" w:beforeAutospacing="1" w:after="100" w:afterAutospacing="1" w:line="259" w:lineRule="auto"/>
        <w:rPr>
          <w:rFonts w:eastAsia="Times New Roman"/>
          <w:color w:val="002060"/>
        </w:rPr>
      </w:pPr>
      <w:r w:rsidRPr="00D96E48">
        <w:rPr>
          <w:rFonts w:eastAsia="Times New Roman"/>
          <w:color w:val="002060"/>
        </w:rPr>
        <w:t>Plan alimenticio todo incluido Desayunos, almuerzos, cenas, bebidas ilimitado, actividades diurnas y nocturnas, deportes acuáticos no motorizados.</w:t>
      </w:r>
    </w:p>
    <w:p w14:paraId="7CD523B7" w14:textId="77777777" w:rsidR="00E41E8B" w:rsidRPr="00D96E48" w:rsidRDefault="00E41E8B" w:rsidP="00E41E8B">
      <w:pPr>
        <w:pStyle w:val="Prrafodelista"/>
        <w:numPr>
          <w:ilvl w:val="0"/>
          <w:numId w:val="1"/>
        </w:numPr>
        <w:spacing w:before="100" w:beforeAutospacing="1" w:after="100" w:afterAutospacing="1" w:line="259" w:lineRule="auto"/>
        <w:rPr>
          <w:rFonts w:eastAsia="Times New Roman"/>
          <w:color w:val="002060"/>
        </w:rPr>
      </w:pPr>
      <w:r w:rsidRPr="00D96E48">
        <w:rPr>
          <w:rFonts w:eastAsia="Times New Roman"/>
          <w:color w:val="002060"/>
        </w:rPr>
        <w:t>Traslado hotel Varadero – Aeropuerto Habana</w:t>
      </w:r>
    </w:p>
    <w:p w14:paraId="17C816CC" w14:textId="77777777" w:rsidR="00E41E8B" w:rsidRPr="00D96E48" w:rsidRDefault="00E41E8B" w:rsidP="00E41E8B">
      <w:pPr>
        <w:pStyle w:val="Prrafodelista"/>
        <w:numPr>
          <w:ilvl w:val="0"/>
          <w:numId w:val="1"/>
        </w:numPr>
        <w:spacing w:before="100" w:beforeAutospacing="1" w:after="100" w:afterAutospacing="1" w:line="259" w:lineRule="auto"/>
        <w:rPr>
          <w:rFonts w:eastAsia="Times New Roman"/>
          <w:color w:val="002060"/>
        </w:rPr>
      </w:pPr>
      <w:r w:rsidRPr="00D96E48">
        <w:rPr>
          <w:rFonts w:eastAsia="Times New Roman"/>
          <w:color w:val="002060"/>
        </w:rPr>
        <w:t xml:space="preserve">Impuestos hoteleros / impuestos ISD </w:t>
      </w:r>
    </w:p>
    <w:p w14:paraId="721F5890" w14:textId="77777777" w:rsidR="00E41E8B" w:rsidRPr="00D96E48" w:rsidRDefault="00E41E8B" w:rsidP="00E41E8B">
      <w:pPr>
        <w:pStyle w:val="Prrafodelista"/>
        <w:numPr>
          <w:ilvl w:val="0"/>
          <w:numId w:val="1"/>
        </w:numPr>
        <w:spacing w:before="100" w:beforeAutospacing="1" w:after="100" w:afterAutospacing="1" w:line="259" w:lineRule="auto"/>
        <w:rPr>
          <w:rFonts w:eastAsia="Times New Roman"/>
          <w:color w:val="002060"/>
        </w:rPr>
      </w:pPr>
      <w:r w:rsidRPr="00D96E48">
        <w:rPr>
          <w:rFonts w:eastAsia="Times New Roman"/>
          <w:color w:val="002060"/>
        </w:rPr>
        <w:t>Seguro de Viaje</w:t>
      </w:r>
    </w:p>
    <w:p w14:paraId="37957EF4" w14:textId="77777777" w:rsidR="00E41E8B" w:rsidRPr="00D96E48" w:rsidRDefault="00E41E8B" w:rsidP="00E41E8B">
      <w:pPr>
        <w:pStyle w:val="Prrafodelista"/>
        <w:numPr>
          <w:ilvl w:val="0"/>
          <w:numId w:val="1"/>
        </w:numPr>
        <w:spacing w:before="100" w:beforeAutospacing="1" w:after="100" w:afterAutospacing="1" w:line="259" w:lineRule="auto"/>
        <w:rPr>
          <w:rFonts w:eastAsia="Times New Roman"/>
          <w:color w:val="002060"/>
        </w:rPr>
      </w:pPr>
      <w:r w:rsidRPr="00D96E48">
        <w:rPr>
          <w:rFonts w:eastAsia="Times New Roman"/>
          <w:color w:val="002060"/>
        </w:rPr>
        <w:t xml:space="preserve">Visa a Cuba </w:t>
      </w:r>
    </w:p>
    <w:p w14:paraId="7D342D2E" w14:textId="77777777" w:rsidR="00E41E8B" w:rsidRPr="007C68FF" w:rsidRDefault="00E41E8B" w:rsidP="00E41E8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ajorEastAsia" w:hAnsi="Cambria" w:cs="Calibri"/>
          <w:sz w:val="22"/>
          <w:szCs w:val="22"/>
          <w:lang w:val="es-EC"/>
        </w:rPr>
      </w:pPr>
    </w:p>
    <w:p w14:paraId="55B6360B" w14:textId="77777777" w:rsidR="00E41E8B" w:rsidRPr="00D27B5F" w:rsidRDefault="00E41E8B" w:rsidP="00E41E8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A443969" w14:textId="77777777" w:rsidR="00E41E8B" w:rsidRPr="00CA7A36" w:rsidRDefault="00E41E8B" w:rsidP="00E41E8B">
      <w:pPr>
        <w:jc w:val="both"/>
        <w:rPr>
          <w:iCs/>
          <w:color w:val="002060"/>
          <w:sz w:val="24"/>
          <w:szCs w:val="24"/>
        </w:rPr>
      </w:pPr>
      <w:r w:rsidRPr="00CA7A36">
        <w:rPr>
          <w:rStyle w:val="eop"/>
          <w:rFonts w:ascii="Cambria" w:eastAsiaTheme="majorEastAsia" w:hAnsi="Cambria" w:cs="Calibri"/>
          <w:sz w:val="24"/>
          <w:szCs w:val="24"/>
        </w:rPr>
        <w:t> </w:t>
      </w:r>
      <w:r w:rsidRPr="00CA7A36">
        <w:rPr>
          <w:b/>
          <w:iCs/>
          <w:color w:val="002060"/>
          <w:sz w:val="24"/>
          <w:szCs w:val="24"/>
        </w:rPr>
        <w:t>NO INCLUYE:</w:t>
      </w:r>
    </w:p>
    <w:p w14:paraId="365B3CD3" w14:textId="77777777" w:rsidR="00E41E8B" w:rsidRPr="00D27B5F" w:rsidRDefault="00E41E8B" w:rsidP="00E41E8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65392FA9" w14:textId="77777777" w:rsidR="00E41E8B" w:rsidRPr="007149D1" w:rsidRDefault="00E41E8B" w:rsidP="00E41E8B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 xml:space="preserve">Boletos aéreos </w:t>
      </w:r>
    </w:p>
    <w:p w14:paraId="5DE64B65" w14:textId="77777777" w:rsidR="00E41E8B" w:rsidRDefault="00E41E8B" w:rsidP="00E41E8B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N</w:t>
      </w:r>
      <w:r w:rsidRPr="007149D1">
        <w:rPr>
          <w:color w:val="002060"/>
        </w:rPr>
        <w:t>ada que no esté especificado en el itinerario.</w:t>
      </w:r>
    </w:p>
    <w:p w14:paraId="66E75C32" w14:textId="77777777" w:rsidR="00E41E8B" w:rsidRPr="007149D1" w:rsidRDefault="00E41E8B" w:rsidP="00E41E8B">
      <w:pPr>
        <w:pStyle w:val="Prrafodelista"/>
        <w:numPr>
          <w:ilvl w:val="0"/>
          <w:numId w:val="1"/>
        </w:numPr>
        <w:spacing w:before="97" w:line="259" w:lineRule="auto"/>
        <w:rPr>
          <w:color w:val="002060"/>
        </w:rPr>
      </w:pPr>
      <w:r>
        <w:rPr>
          <w:color w:val="002060"/>
        </w:rPr>
        <w:t>Propinas</w:t>
      </w:r>
    </w:p>
    <w:p w14:paraId="54C8E9B1" w14:textId="77777777" w:rsidR="00E41E8B" w:rsidRPr="007149D1" w:rsidRDefault="00E41E8B" w:rsidP="00E41E8B">
      <w:pPr>
        <w:spacing w:before="97"/>
        <w:rPr>
          <w:color w:val="002060"/>
          <w:lang w:val="es-MX"/>
        </w:rPr>
      </w:pPr>
    </w:p>
    <w:p w14:paraId="6399791D" w14:textId="4A30564B" w:rsidR="00CA7A36" w:rsidRDefault="00E41E8B" w:rsidP="00E41E8B">
      <w:pPr>
        <w:jc w:val="center"/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</w:pPr>
      <w:r w:rsidRPr="00616868">
        <w:rPr>
          <w:rFonts w:ascii="Chaparral Pro Light" w:eastAsia="Arial" w:hAnsi="Chaparral Pro Light" w:cs="MV Boli"/>
          <w:b/>
          <w:color w:val="FFFFFF" w:themeColor="background1"/>
          <w:spacing w:val="22"/>
          <w:sz w:val="44"/>
          <w:szCs w:val="44"/>
        </w:rPr>
        <w:t xml:space="preserve"> </w:t>
      </w:r>
      <w:r w:rsidR="00CA7A36"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t>E</w:t>
      </w:r>
    </w:p>
    <w:p w14:paraId="1E10F129" w14:textId="77777777" w:rsidR="00CA7A36" w:rsidRDefault="00CA7A36" w:rsidP="00E41E8B">
      <w:pPr>
        <w:jc w:val="center"/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</w:pPr>
    </w:p>
    <w:p w14:paraId="2B404809" w14:textId="77777777" w:rsidR="00CA7A36" w:rsidRDefault="00CA7A36" w:rsidP="00E41E8B">
      <w:pPr>
        <w:jc w:val="center"/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</w:pPr>
    </w:p>
    <w:p w14:paraId="3ABA0AFC" w14:textId="5C1851E4" w:rsidR="00E41E8B" w:rsidRPr="007C68FF" w:rsidRDefault="00E41E8B" w:rsidP="00E41E8B">
      <w:pPr>
        <w:jc w:val="center"/>
        <w:rPr>
          <w:rFonts w:ascii="Chaparral Pro Light" w:eastAsia="Arial" w:hAnsi="Chaparral Pro Light" w:cs="MV Boli"/>
          <w:b/>
          <w:color w:val="2E2E2E"/>
          <w:w w:val="105"/>
          <w:sz w:val="44"/>
          <w:szCs w:val="44"/>
        </w:rPr>
      </w:pPr>
      <w:r w:rsidRPr="00616868">
        <w:rPr>
          <w:rFonts w:ascii="Chaparral Pro Light" w:eastAsia="Arial" w:hAnsi="Chaparral Pro Light" w:cs="MV Boli"/>
          <w:b/>
          <w:color w:val="FFFFFF" w:themeColor="background1"/>
          <w:sz w:val="44"/>
          <w:szCs w:val="44"/>
        </w:rPr>
        <w:lastRenderedPageBreak/>
        <w:t>fe</w:t>
      </w:r>
    </w:p>
    <w:p w14:paraId="0E443DAA" w14:textId="77777777" w:rsidR="00E41E8B" w:rsidRPr="00CA7A36" w:rsidRDefault="00E41E8B" w:rsidP="00E41E8B">
      <w:pPr>
        <w:jc w:val="center"/>
        <w:rPr>
          <w:rStyle w:val="nfasis"/>
          <w:b/>
          <w:i w:val="0"/>
          <w:iCs w:val="0"/>
          <w:color w:val="002060"/>
        </w:rPr>
      </w:pPr>
      <w:r w:rsidRPr="00CA7A36">
        <w:rPr>
          <w:rStyle w:val="nfasis"/>
          <w:b/>
          <w:i w:val="0"/>
          <w:iCs w:val="0"/>
          <w:color w:val="002060"/>
        </w:rPr>
        <w:t>PRECIO POR PERSONA EN USD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00"/>
        <w:gridCol w:w="1200"/>
        <w:gridCol w:w="1200"/>
        <w:gridCol w:w="1200"/>
      </w:tblGrid>
      <w:tr w:rsidR="00E41E8B" w:rsidRPr="00CA7A36" w14:paraId="4E2805C4" w14:textId="77777777" w:rsidTr="00F27A7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AFE6D9C" w14:textId="77777777" w:rsidR="00E41E8B" w:rsidRPr="00CA7A36" w:rsidRDefault="00E41E8B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HOT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DBFE51F" w14:textId="77777777" w:rsidR="00E41E8B" w:rsidRPr="00CA7A36" w:rsidRDefault="00E41E8B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SENCIL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5C59C06" w14:textId="77777777" w:rsidR="00E41E8B" w:rsidRPr="00CA7A36" w:rsidRDefault="00E41E8B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DO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8FF49C8" w14:textId="77777777" w:rsidR="00E41E8B" w:rsidRPr="00CA7A36" w:rsidRDefault="00E41E8B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TRIP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4BE2897" w14:textId="77777777" w:rsidR="00E41E8B" w:rsidRPr="00CA7A36" w:rsidRDefault="00E41E8B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NIÑO</w:t>
            </w:r>
          </w:p>
        </w:tc>
      </w:tr>
      <w:tr w:rsidR="00E41E8B" w:rsidRPr="00CA7A36" w14:paraId="4B515271" w14:textId="77777777" w:rsidTr="00F27A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1308" w14:textId="77777777" w:rsidR="00E41E8B" w:rsidRPr="00CA7A36" w:rsidRDefault="00E41E8B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b/>
                <w:bCs/>
                <w:color w:val="002060"/>
                <w:kern w:val="0"/>
                <w:lang w:eastAsia="es-EC"/>
                <w14:ligatures w14:val="none"/>
              </w:rPr>
              <w:t>SELECTUM FAMILY RESORT VARADERO 5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0A26" w14:textId="4AF28F61" w:rsidR="00E41E8B" w:rsidRPr="00CA7A36" w:rsidRDefault="00E41E8B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720B31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318A" w14:textId="624167B2" w:rsidR="00E41E8B" w:rsidRPr="00CA7A36" w:rsidRDefault="00E41E8B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  <w:r w:rsidR="00720B31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5DE3" w14:textId="5A31EEBD" w:rsidR="00E41E8B" w:rsidRPr="00CA7A36" w:rsidRDefault="00720B31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41</w:t>
            </w:r>
            <w:r w:rsidR="00E41E8B"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AB6BE" w14:textId="7A5F2CF2" w:rsidR="00E41E8B" w:rsidRPr="00CA7A36" w:rsidRDefault="00E41E8B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="00720B31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3</w:t>
            </w:r>
            <w:r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</w:tr>
      <w:tr w:rsidR="00E41E8B" w:rsidRPr="00CA7A36" w14:paraId="3E62DF1E" w14:textId="77777777" w:rsidTr="00F27A7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9478" w14:textId="77777777" w:rsidR="00E41E8B" w:rsidRPr="00CA7A36" w:rsidRDefault="00E41E8B" w:rsidP="00F27A7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Noche adi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63C9" w14:textId="3B0D92D3" w:rsidR="00E41E8B" w:rsidRPr="00CA7A36" w:rsidRDefault="00720B31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1</w:t>
            </w:r>
            <w:r w:rsidR="00E41E8B"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E599" w14:textId="701AC1A9" w:rsidR="00E41E8B" w:rsidRPr="00CA7A36" w:rsidRDefault="00720B31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10</w:t>
            </w:r>
            <w:r w:rsidR="00E41E8B"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CE50" w14:textId="54E8C149" w:rsidR="00E41E8B" w:rsidRPr="00CA7A36" w:rsidRDefault="00720B31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9</w:t>
            </w:r>
            <w:r w:rsidR="00E41E8B"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BA196" w14:textId="76701409" w:rsidR="00E41E8B" w:rsidRPr="00CA7A36" w:rsidRDefault="00720B31" w:rsidP="00F27A77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7</w:t>
            </w:r>
            <w:r w:rsidR="00E41E8B" w:rsidRPr="00CA7A36">
              <w:rPr>
                <w:rFonts w:ascii="Aptos" w:eastAsia="Times New Roman" w:hAnsi="Aptos" w:cs="Times New Roman"/>
                <w:color w:val="002060"/>
                <w:kern w:val="0"/>
                <w:lang w:eastAsia="es-EC"/>
                <w14:ligatures w14:val="none"/>
              </w:rPr>
              <w:t>2</w:t>
            </w:r>
          </w:p>
        </w:tc>
      </w:tr>
    </w:tbl>
    <w:p w14:paraId="721663C1" w14:textId="77777777" w:rsidR="00E41E8B" w:rsidRDefault="00E41E8B" w:rsidP="00E41E8B">
      <w:pPr>
        <w:jc w:val="center"/>
        <w:rPr>
          <w:rStyle w:val="nfasis"/>
          <w:b/>
          <w:i w:val="0"/>
          <w:iCs w:val="0"/>
          <w:color w:val="002060"/>
        </w:rPr>
      </w:pPr>
    </w:p>
    <w:bookmarkEnd w:id="1"/>
    <w:p w14:paraId="5FFDC57E" w14:textId="77777777" w:rsidR="00E41E8B" w:rsidRPr="005C674E" w:rsidRDefault="00E41E8B" w:rsidP="00E41E8B">
      <w:pPr>
        <w:spacing w:after="0" w:line="240" w:lineRule="auto"/>
        <w:jc w:val="both"/>
        <w:rPr>
          <w:rStyle w:val="nfasis"/>
          <w:color w:val="002060"/>
        </w:rPr>
      </w:pPr>
    </w:p>
    <w:p w14:paraId="258E5FA5" w14:textId="77777777" w:rsidR="00E41E8B" w:rsidRPr="0076128A" w:rsidRDefault="00E41E8B" w:rsidP="00E41E8B">
      <w:pPr>
        <w:pStyle w:val="Textoindependiente"/>
        <w:spacing w:line="254" w:lineRule="auto"/>
        <w:jc w:val="both"/>
        <w:rPr>
          <w:rFonts w:asciiTheme="minorHAnsi" w:hAnsiTheme="minorHAnsi"/>
          <w:color w:val="002060"/>
          <w:sz w:val="22"/>
          <w:szCs w:val="22"/>
          <w:lang w:val="es-ES_tradnl"/>
        </w:rPr>
      </w:pPr>
    </w:p>
    <w:p w14:paraId="61F813DB" w14:textId="77777777" w:rsidR="00E41E8B" w:rsidRPr="0076128A" w:rsidRDefault="00E41E8B" w:rsidP="00E41E8B">
      <w:pPr>
        <w:spacing w:after="0" w:line="240" w:lineRule="auto"/>
        <w:rPr>
          <w:b/>
          <w:bCs/>
          <w:color w:val="E97132" w:themeColor="accent2"/>
        </w:rPr>
      </w:pPr>
      <w:r w:rsidRPr="0076128A">
        <w:rPr>
          <w:b/>
          <w:bCs/>
          <w:color w:val="E97132" w:themeColor="accent2"/>
        </w:rPr>
        <w:t>IMPORTANTE:</w:t>
      </w:r>
    </w:p>
    <w:p w14:paraId="051EAD60" w14:textId="77777777" w:rsidR="00E41E8B" w:rsidRPr="00510CC2" w:rsidRDefault="00E41E8B" w:rsidP="00E41E8B">
      <w:p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</w:p>
    <w:p w14:paraId="04EDF62C" w14:textId="77777777" w:rsidR="00E41E8B" w:rsidRDefault="00E41E8B" w:rsidP="00E41E8B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>Tarifas sujetas a cambio y disponibilidad</w:t>
      </w:r>
    </w:p>
    <w:p w14:paraId="3809B599" w14:textId="77777777" w:rsidR="00E41E8B" w:rsidRDefault="00E41E8B" w:rsidP="00E41E8B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  <w:r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  <w:t xml:space="preserve">La visa será electrónica </w:t>
      </w:r>
    </w:p>
    <w:p w14:paraId="67889096" w14:textId="77777777" w:rsidR="00E41E8B" w:rsidRDefault="00E41E8B" w:rsidP="00E41E8B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Copia de pasaporte para emitir seguro y Visa a Cuba </w:t>
      </w:r>
    </w:p>
    <w:p w14:paraId="7D1FBACE" w14:textId="77777777" w:rsidR="00E41E8B" w:rsidRDefault="00E41E8B" w:rsidP="00E41E8B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>El Seguro de viajes cubre desde que el pasajero arriba a Cuba hasta el día que sale del territorio cubano</w:t>
      </w:r>
    </w:p>
    <w:p w14:paraId="454E7BC1" w14:textId="77777777" w:rsidR="00E41E8B" w:rsidRDefault="00E41E8B" w:rsidP="00E41E8B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Para Ingresar a Cuba NO se requiere vacuna de fiebre amarilla, ni carnet de vacuna COVID, Ni prueba PCR. </w:t>
      </w:r>
    </w:p>
    <w:p w14:paraId="6EEE6BF5" w14:textId="77777777" w:rsidR="00E41E8B" w:rsidRPr="0034363D" w:rsidRDefault="00E41E8B" w:rsidP="00E41E8B">
      <w:pPr>
        <w:pStyle w:val="Prrafodelista"/>
        <w:numPr>
          <w:ilvl w:val="0"/>
          <w:numId w:val="3"/>
        </w:numPr>
        <w:spacing w:after="0" w:line="240" w:lineRule="auto"/>
        <w:rPr>
          <w:rFonts w:ascii="Aptos" w:eastAsia="Microsoft Sans Serif" w:hAnsi="Aptos" w:cs="Microsoft Sans Serif"/>
          <w:color w:val="002060"/>
          <w:kern w:val="0"/>
          <w14:ligatures w14:val="none"/>
        </w:rPr>
      </w:pPr>
      <w:r w:rsidRPr="0034363D">
        <w:rPr>
          <w:rFonts w:ascii="Aptos" w:eastAsia="Microsoft Sans Serif" w:hAnsi="Aptos" w:cs="Microsoft Sans Serif"/>
          <w:color w:val="002060"/>
          <w:kern w:val="0"/>
          <w14:ligatures w14:val="none"/>
        </w:rPr>
        <w:t xml:space="preserve">Para su ingreso a Cuba es obligatorio llenar el siguiente formulario con 48h antes del viaje https://www.dviajeros.mitrans.gob.cu/inicio  </w:t>
      </w:r>
    </w:p>
    <w:p w14:paraId="4BB095D5" w14:textId="77777777" w:rsidR="00E41E8B" w:rsidRPr="00510CC2" w:rsidRDefault="00E41E8B" w:rsidP="00E41E8B">
      <w:pPr>
        <w:pStyle w:val="Prrafodelista"/>
        <w:spacing w:after="0" w:line="240" w:lineRule="auto"/>
        <w:rPr>
          <w:rFonts w:ascii="Aptos" w:eastAsia="Microsoft Sans Serif" w:hAnsi="Aptos" w:cs="Microsoft Sans Serif"/>
          <w:color w:val="002060"/>
          <w:kern w:val="0"/>
          <w:lang w:val="es-ES"/>
          <w14:ligatures w14:val="none"/>
        </w:rPr>
      </w:pPr>
    </w:p>
    <w:p w14:paraId="5070E1B9" w14:textId="77777777" w:rsidR="00E41E8B" w:rsidRPr="000D5049" w:rsidRDefault="00E41E8B" w:rsidP="00E41E8B">
      <w:pPr>
        <w:pStyle w:val="Prrafodelista"/>
        <w:spacing w:after="0" w:line="240" w:lineRule="auto"/>
        <w:rPr>
          <w:b/>
          <w:bCs/>
          <w:noProof/>
          <w:color w:val="002060"/>
        </w:rPr>
      </w:pPr>
    </w:p>
    <w:p w14:paraId="472660BD" w14:textId="1D34904B" w:rsidR="003E34C7" w:rsidRPr="00696626" w:rsidRDefault="003E34C7" w:rsidP="00696626"/>
    <w:sectPr w:rsidR="003E34C7" w:rsidRPr="00696626" w:rsidSect="00281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87E4" w14:textId="77777777" w:rsidR="00CA1BC5" w:rsidRDefault="00CA1BC5" w:rsidP="003E34C7">
      <w:pPr>
        <w:spacing w:after="0" w:line="240" w:lineRule="auto"/>
      </w:pPr>
      <w:r>
        <w:separator/>
      </w:r>
    </w:p>
  </w:endnote>
  <w:endnote w:type="continuationSeparator" w:id="0">
    <w:p w14:paraId="1746DF91" w14:textId="77777777" w:rsidR="00CA1BC5" w:rsidRDefault="00CA1BC5" w:rsidP="003E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 Pro Light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166F" w14:textId="77777777" w:rsidR="0028125D" w:rsidRDefault="002812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C6EE" w14:textId="77777777" w:rsidR="0028125D" w:rsidRDefault="002812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BB66" w14:textId="77777777" w:rsidR="0028125D" w:rsidRDefault="00281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6D05" w14:textId="77777777" w:rsidR="00CA1BC5" w:rsidRDefault="00CA1BC5" w:rsidP="003E34C7">
      <w:pPr>
        <w:spacing w:after="0" w:line="240" w:lineRule="auto"/>
      </w:pPr>
      <w:r>
        <w:separator/>
      </w:r>
    </w:p>
  </w:footnote>
  <w:footnote w:type="continuationSeparator" w:id="0">
    <w:p w14:paraId="3A7298E0" w14:textId="77777777" w:rsidR="00CA1BC5" w:rsidRDefault="00CA1BC5" w:rsidP="003E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5852" w14:textId="0D755A62" w:rsidR="0028125D" w:rsidRDefault="00000000">
    <w:pPr>
      <w:pStyle w:val="Encabezado"/>
    </w:pPr>
    <w:r>
      <w:rPr>
        <w:noProof/>
      </w:rPr>
      <w:pict w14:anchorId="6A191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1" o:spid="_x0000_s1026" type="#_x0000_t75" style="position:absolute;margin-left:0;margin-top:0;width:424.85pt;height:172.5pt;z-index:-251657216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364B" w14:textId="5EBAB867" w:rsidR="003E34C7" w:rsidRDefault="00000000" w:rsidP="003E34C7">
    <w:pPr>
      <w:pStyle w:val="Encabezado"/>
      <w:jc w:val="center"/>
    </w:pPr>
    <w:r>
      <w:rPr>
        <w:noProof/>
      </w:rPr>
      <w:pict w14:anchorId="3C412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2" o:spid="_x0000_s1027" type="#_x0000_t75" style="position:absolute;left:0;text-align:left;margin-left:0;margin-top:0;width:424.85pt;height:172.5pt;z-index:-251656192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69F" w14:textId="2F631378" w:rsidR="0028125D" w:rsidRDefault="00000000">
    <w:pPr>
      <w:pStyle w:val="Encabezado"/>
    </w:pPr>
    <w:r>
      <w:rPr>
        <w:noProof/>
      </w:rPr>
      <w:pict w14:anchorId="06EEA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050250" o:spid="_x0000_s1025" type="#_x0000_t75" style="position:absolute;margin-left:0;margin-top:0;width:424.85pt;height:172.5pt;z-index:-251658240;mso-position-horizontal:center;mso-position-horizontal-relative:margin;mso-position-vertical:center;mso-position-vertical-relative:margin" o:allowincell="f">
          <v:imagedata r:id="rId1" o:title="BUSSINES_PRIME_BLUE@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557"/>
    <w:multiLevelType w:val="hybridMultilevel"/>
    <w:tmpl w:val="BC42D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1445"/>
    <w:multiLevelType w:val="hybridMultilevel"/>
    <w:tmpl w:val="A1F25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60E2C"/>
    <w:multiLevelType w:val="hybridMultilevel"/>
    <w:tmpl w:val="45042038"/>
    <w:lvl w:ilvl="0" w:tplc="300A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 w16cid:durableId="233855107">
    <w:abstractNumId w:val="2"/>
  </w:num>
  <w:num w:numId="2" w16cid:durableId="1271930055">
    <w:abstractNumId w:val="1"/>
  </w:num>
  <w:num w:numId="3" w16cid:durableId="24361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0936BD"/>
    <w:rsid w:val="00162973"/>
    <w:rsid w:val="001A1DF2"/>
    <w:rsid w:val="00222537"/>
    <w:rsid w:val="0028125D"/>
    <w:rsid w:val="002863EC"/>
    <w:rsid w:val="003E34C7"/>
    <w:rsid w:val="0040579A"/>
    <w:rsid w:val="004B2F94"/>
    <w:rsid w:val="00606A04"/>
    <w:rsid w:val="00643723"/>
    <w:rsid w:val="00696626"/>
    <w:rsid w:val="00720B31"/>
    <w:rsid w:val="00734FFA"/>
    <w:rsid w:val="00797B17"/>
    <w:rsid w:val="00857708"/>
    <w:rsid w:val="00A02A7F"/>
    <w:rsid w:val="00A342BC"/>
    <w:rsid w:val="00A857A0"/>
    <w:rsid w:val="00CA1BC5"/>
    <w:rsid w:val="00CA79BB"/>
    <w:rsid w:val="00CA7A36"/>
    <w:rsid w:val="00D50CEE"/>
    <w:rsid w:val="00D66E20"/>
    <w:rsid w:val="00E41E8B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E42F"/>
  <w15:chartTrackingRefBased/>
  <w15:docId w15:val="{CCCB5699-EE22-4FA9-BC07-B24A7FE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B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34C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4C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4C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4C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4C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4C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3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4C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34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34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34C7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3E34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4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E34C7"/>
  </w:style>
  <w:style w:type="paragraph" w:styleId="Piedepgina">
    <w:name w:val="footer"/>
    <w:basedOn w:val="Normal"/>
    <w:link w:val="PiedepginaCar"/>
    <w:uiPriority w:val="99"/>
    <w:unhideWhenUsed/>
    <w:rsid w:val="003E34C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34C7"/>
  </w:style>
  <w:style w:type="table" w:styleId="Tablaconcuadrcula">
    <w:name w:val="Table Grid"/>
    <w:basedOn w:val="Tablanormal"/>
    <w:uiPriority w:val="39"/>
    <w:rsid w:val="00CA79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79BB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936B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6BD"/>
    <w:rPr>
      <w:rFonts w:ascii="Microsoft Sans Serif" w:eastAsia="Microsoft Sans Serif" w:hAnsi="Microsoft Sans Serif" w:cs="Microsoft Sans Serif"/>
      <w:kern w:val="0"/>
      <w:sz w:val="18"/>
      <w:szCs w:val="18"/>
      <w:lang w:val="es-ES"/>
      <w14:ligatures w14:val="none"/>
    </w:rPr>
  </w:style>
  <w:style w:type="character" w:styleId="nfasis">
    <w:name w:val="Emphasis"/>
    <w:uiPriority w:val="20"/>
    <w:qFormat/>
    <w:rsid w:val="00E41E8B"/>
    <w:rPr>
      <w:i/>
      <w:iCs/>
    </w:rPr>
  </w:style>
  <w:style w:type="paragraph" w:customStyle="1" w:styleId="paragraph">
    <w:name w:val="paragraph"/>
    <w:basedOn w:val="Normal"/>
    <w:rsid w:val="00E4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customStyle="1" w:styleId="eop">
    <w:name w:val="eop"/>
    <w:basedOn w:val="Fuentedeprrafopredeter"/>
    <w:rsid w:val="00E4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CB8-1D16-441A-A646-E3EEF9C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17</Characters>
  <Application>Microsoft Office Word</Application>
  <DocSecurity>0</DocSecurity>
  <Lines>67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lmedo</dc:creator>
  <cp:keywords/>
  <dc:description/>
  <cp:lastModifiedBy>Operaciones BusinessPrime</cp:lastModifiedBy>
  <cp:revision>3</cp:revision>
  <dcterms:created xsi:type="dcterms:W3CDTF">2025-12-23T02:20:00Z</dcterms:created>
  <dcterms:modified xsi:type="dcterms:W3CDTF">2025-12-23T16:06:00Z</dcterms:modified>
</cp:coreProperties>
</file>